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4C7D" w14:textId="4B9E7B2E" w:rsidR="00000000" w:rsidRDefault="00D3431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2E69D4" wp14:editId="7BEEBB31">
                <wp:simplePos x="0" y="0"/>
                <wp:positionH relativeFrom="column">
                  <wp:posOffset>2350770</wp:posOffset>
                </wp:positionH>
                <wp:positionV relativeFrom="paragraph">
                  <wp:posOffset>-577215</wp:posOffset>
                </wp:positionV>
                <wp:extent cx="1071880" cy="1143000"/>
                <wp:effectExtent l="0" t="0" r="0" b="0"/>
                <wp:wrapNone/>
                <wp:docPr id="8350480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88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7771F" w14:textId="77777777" w:rsidR="00D3431F" w:rsidRDefault="00D3431F" w:rsidP="00D3431F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431F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  <w:p w14:paraId="43C62498" w14:textId="5D88E7F5" w:rsidR="00D3431F" w:rsidRDefault="00D3431F" w:rsidP="00D3431F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doctors</w:t>
                            </w:r>
                          </w:p>
                          <w:p w14:paraId="02160CDA" w14:textId="5B1A246C" w:rsidR="00D3431F" w:rsidRDefault="00D3431F" w:rsidP="00D3431F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 hospitals</w:t>
                            </w:r>
                          </w:p>
                          <w:p w14:paraId="74654F90" w14:textId="77777777" w:rsidR="00D3431F" w:rsidRPr="00D3431F" w:rsidRDefault="00D3431F" w:rsidP="00D3431F">
                            <w:pP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E69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1pt;margin-top:-45.45pt;width:84.4pt;height:9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" filled="f" stroked="f">
                <v:fill o:detectmouseclick="t"/>
                <v:textbox>
                  <w:txbxContent>
                    <w:p w14:paraId="6837771F" w14:textId="77777777" w:rsidR="00D3431F" w:rsidRDefault="00D3431F" w:rsidP="00D3431F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431F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  <w:p w14:paraId="43C62498" w14:textId="5D88E7F5" w:rsidR="00D3431F" w:rsidRDefault="00D3431F" w:rsidP="00D3431F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doctors</w:t>
                      </w:r>
                    </w:p>
                    <w:p w14:paraId="02160CDA" w14:textId="5B1A246C" w:rsidR="00D3431F" w:rsidRDefault="00D3431F" w:rsidP="00D3431F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 hospitals</w:t>
                      </w:r>
                    </w:p>
                    <w:p w14:paraId="74654F90" w14:textId="77777777" w:rsidR="00D3431F" w:rsidRPr="00D3431F" w:rsidRDefault="00D3431F" w:rsidP="00D3431F">
                      <w:pPr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FF2AB4" wp14:editId="19E86BE7">
                <wp:simplePos x="0" y="0"/>
                <wp:positionH relativeFrom="column">
                  <wp:posOffset>2198914</wp:posOffset>
                </wp:positionH>
                <wp:positionV relativeFrom="paragraph">
                  <wp:posOffset>-729343</wp:posOffset>
                </wp:positionV>
                <wp:extent cx="1849574" cy="1383847"/>
                <wp:effectExtent l="0" t="0" r="17780" b="26035"/>
                <wp:wrapNone/>
                <wp:docPr id="3867755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74" cy="1383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BE475" id="Rectangle 12" o:spid="_x0000_s1026" style="position:absolute;margin-left:173.15pt;margin-top:-57.45pt;width:145.65pt;height:108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3C9B3D" wp14:editId="7DB09CC4">
                <wp:simplePos x="0" y="0"/>
                <wp:positionH relativeFrom="column">
                  <wp:posOffset>2237014</wp:posOffset>
                </wp:positionH>
                <wp:positionV relativeFrom="paragraph">
                  <wp:posOffset>1665514</wp:posOffset>
                </wp:positionV>
                <wp:extent cx="1811474" cy="1171575"/>
                <wp:effectExtent l="0" t="0" r="17780" b="28575"/>
                <wp:wrapNone/>
                <wp:docPr id="80005849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474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0AEDB" id="Rectangle 12" o:spid="_x0000_s1026" style="position:absolute;margin-left:176.15pt;margin-top:131.15pt;width:142.65pt;height:9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9AEBE" wp14:editId="28A6DDD8">
                <wp:simplePos x="0" y="0"/>
                <wp:positionH relativeFrom="column">
                  <wp:posOffset>1294765</wp:posOffset>
                </wp:positionH>
                <wp:positionV relativeFrom="paragraph">
                  <wp:posOffset>-201386</wp:posOffset>
                </wp:positionV>
                <wp:extent cx="842963" cy="414020"/>
                <wp:effectExtent l="19050" t="19050" r="33655" b="43180"/>
                <wp:wrapNone/>
                <wp:docPr id="1094404151" name="Arrow: Left-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63" cy="4140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4FF9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rrow: Left-Right 6" o:spid="_x0000_s1026" type="#_x0000_t69" style="position:absolute;margin-left:101.95pt;margin-top:-15.85pt;width:66.4pt;height:3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" adj="5304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CF6F1" wp14:editId="2C9EA6CC">
                <wp:simplePos x="0" y="0"/>
                <wp:positionH relativeFrom="column">
                  <wp:posOffset>353786</wp:posOffset>
                </wp:positionH>
                <wp:positionV relativeFrom="paragraph">
                  <wp:posOffset>-225515</wp:posOffset>
                </wp:positionV>
                <wp:extent cx="952500" cy="499745"/>
                <wp:effectExtent l="0" t="0" r="19050" b="14605"/>
                <wp:wrapNone/>
                <wp:docPr id="142743363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7E7E1" id="Rectangle 4" o:spid="_x0000_s1026" style="position:absolute;margin-left:27.85pt;margin-top:-17.75pt;width:7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3E2D5A" wp14:editId="4E02151E">
                <wp:simplePos x="0" y="0"/>
                <wp:positionH relativeFrom="column">
                  <wp:posOffset>1391376</wp:posOffset>
                </wp:positionH>
                <wp:positionV relativeFrom="paragraph">
                  <wp:posOffset>916759</wp:posOffset>
                </wp:positionV>
                <wp:extent cx="762000" cy="394970"/>
                <wp:effectExtent l="19050" t="19050" r="38100" b="43180"/>
                <wp:wrapNone/>
                <wp:docPr id="1050633011" name="Arrow: Left-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9497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1786" id="Arrow: Left-Right 6" o:spid="_x0000_s1026" type="#_x0000_t69" style="position:absolute;margin-left:109.55pt;margin-top:72.2pt;width:60pt;height:3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" adj="5598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CD31D" wp14:editId="158091BD">
                <wp:simplePos x="0" y="0"/>
                <wp:positionH relativeFrom="column">
                  <wp:posOffset>343263</wp:posOffset>
                </wp:positionH>
                <wp:positionV relativeFrom="paragraph">
                  <wp:posOffset>843643</wp:posOffset>
                </wp:positionV>
                <wp:extent cx="1071245" cy="528320"/>
                <wp:effectExtent l="0" t="0" r="14605" b="24130"/>
                <wp:wrapNone/>
                <wp:docPr id="2411714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528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2313" id="Rectangle 3" o:spid="_x0000_s1026" style="position:absolute;margin-left:27.05pt;margin-top:66.45pt;width:84.35pt;height:4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FECB7B" wp14:editId="176C58A7">
                <wp:simplePos x="0" y="0"/>
                <wp:positionH relativeFrom="column">
                  <wp:posOffset>1376045</wp:posOffset>
                </wp:positionH>
                <wp:positionV relativeFrom="paragraph">
                  <wp:posOffset>1901280</wp:posOffset>
                </wp:positionV>
                <wp:extent cx="762000" cy="403225"/>
                <wp:effectExtent l="19050" t="19050" r="38100" b="34925"/>
                <wp:wrapNone/>
                <wp:docPr id="1301062711" name="Arrow: Left-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0322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06DB9" id="Arrow: Left-Right 6" o:spid="_x0000_s1026" type="#_x0000_t69" style="position:absolute;margin-left:108.35pt;margin-top:149.7pt;width:60pt;height:3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" adj="5715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FC5C4" wp14:editId="0E4CCA15">
                <wp:simplePos x="0" y="0"/>
                <wp:positionH relativeFrom="margin">
                  <wp:posOffset>272143</wp:posOffset>
                </wp:positionH>
                <wp:positionV relativeFrom="paragraph">
                  <wp:posOffset>1798230</wp:posOffset>
                </wp:positionV>
                <wp:extent cx="1119188" cy="619125"/>
                <wp:effectExtent l="0" t="0" r="24130" b="28575"/>
                <wp:wrapNone/>
                <wp:docPr id="6600892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88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08A3" id="Rectangle 3" o:spid="_x0000_s1026" style="position:absolute;margin-left:21.45pt;margin-top:141.6pt;width:88.1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4421E1" wp14:editId="002B9559">
                <wp:simplePos x="0" y="0"/>
                <wp:positionH relativeFrom="column">
                  <wp:posOffset>5126355</wp:posOffset>
                </wp:positionH>
                <wp:positionV relativeFrom="paragraph">
                  <wp:posOffset>426085</wp:posOffset>
                </wp:positionV>
                <wp:extent cx="704850" cy="381000"/>
                <wp:effectExtent l="0" t="0" r="19050" b="19050"/>
                <wp:wrapNone/>
                <wp:docPr id="97307954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82FC7B" id="Oval 10" o:spid="_x0000_s1026" style="position:absolute;margin-left:403.65pt;margin-top:33.55pt;width:55.5pt;height:30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902B5" wp14:editId="77EC4E13">
                <wp:simplePos x="0" y="0"/>
                <wp:positionH relativeFrom="column">
                  <wp:posOffset>4132580</wp:posOffset>
                </wp:positionH>
                <wp:positionV relativeFrom="paragraph">
                  <wp:posOffset>855345</wp:posOffset>
                </wp:positionV>
                <wp:extent cx="895350" cy="457200"/>
                <wp:effectExtent l="19050" t="19050" r="38100" b="38100"/>
                <wp:wrapNone/>
                <wp:docPr id="527363809" name="Arrow: Left-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572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4194D" id="Arrow: Left-Right 6" o:spid="_x0000_s1026" type="#_x0000_t69" style="position:absolute;margin-left:325.4pt;margin-top:67.35pt;width:70.5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" adj="5515" fillcolor="white [3201]" strokecolor="black [3200]" strokeweight="1pt"/>
            </w:pict>
          </mc:Fallback>
        </mc:AlternateContent>
      </w:r>
      <w:r w:rsidR="00086FE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2CF9F9" wp14:editId="3E3818D4">
                <wp:simplePos x="0" y="0"/>
                <wp:positionH relativeFrom="column">
                  <wp:posOffset>2214563</wp:posOffset>
                </wp:positionH>
                <wp:positionV relativeFrom="paragraph">
                  <wp:posOffset>738188</wp:posOffset>
                </wp:positionV>
                <wp:extent cx="1833562" cy="852170"/>
                <wp:effectExtent l="0" t="0" r="14605" b="24130"/>
                <wp:wrapNone/>
                <wp:docPr id="131155869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562" cy="852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5B52A" id="Rectangle 12" o:spid="_x0000_s1026" style="position:absolute;margin-left:174.4pt;margin-top:58.15pt;width:144.35pt;height:67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" fillcolor="white [3201]" strokecolor="black [3200]" strokeweight="1pt"/>
            </w:pict>
          </mc:Fallback>
        </mc:AlternateContent>
      </w:r>
      <w:r w:rsidR="00086F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3BEDB" wp14:editId="4966B8F3">
                <wp:simplePos x="0" y="0"/>
                <wp:positionH relativeFrom="column">
                  <wp:posOffset>2138045</wp:posOffset>
                </wp:positionH>
                <wp:positionV relativeFrom="page">
                  <wp:posOffset>113665</wp:posOffset>
                </wp:positionV>
                <wp:extent cx="1971040" cy="3743325"/>
                <wp:effectExtent l="0" t="0" r="10160" b="28575"/>
                <wp:wrapNone/>
                <wp:docPr id="561989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374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B57E4" id="Rectangle 3" o:spid="_x0000_s1026" style="position:absolute;margin-left:168.35pt;margin-top:8.95pt;width:155.2pt;height:2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" fillcolor="white [3201]" strokecolor="black [3200]" strokeweight="1pt">
                <w10:wrap anchory="page"/>
              </v:rect>
            </w:pict>
          </mc:Fallback>
        </mc:AlternateContent>
      </w:r>
    </w:p>
    <w:sectPr w:rsidR="004F5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170B1" w14:textId="77777777" w:rsidR="0032085F" w:rsidRDefault="0032085F" w:rsidP="00DE61E7">
      <w:pPr>
        <w:spacing w:after="0" w:line="240" w:lineRule="auto"/>
      </w:pPr>
      <w:r>
        <w:separator/>
      </w:r>
    </w:p>
  </w:endnote>
  <w:endnote w:type="continuationSeparator" w:id="0">
    <w:p w14:paraId="76A9644B" w14:textId="77777777" w:rsidR="0032085F" w:rsidRDefault="0032085F" w:rsidP="00DE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1689F" w14:textId="77777777" w:rsidR="0032085F" w:rsidRDefault="0032085F" w:rsidP="00DE61E7">
      <w:pPr>
        <w:spacing w:after="0" w:line="240" w:lineRule="auto"/>
      </w:pPr>
      <w:r>
        <w:separator/>
      </w:r>
    </w:p>
  </w:footnote>
  <w:footnote w:type="continuationSeparator" w:id="0">
    <w:p w14:paraId="1472953C" w14:textId="77777777" w:rsidR="0032085F" w:rsidRDefault="0032085F" w:rsidP="00DE61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E7"/>
    <w:rsid w:val="00086FEB"/>
    <w:rsid w:val="000E7F39"/>
    <w:rsid w:val="00110EA7"/>
    <w:rsid w:val="0032085F"/>
    <w:rsid w:val="003A6E98"/>
    <w:rsid w:val="007D0D45"/>
    <w:rsid w:val="00A5132F"/>
    <w:rsid w:val="00CC4F1A"/>
    <w:rsid w:val="00D3431F"/>
    <w:rsid w:val="00D44ABD"/>
    <w:rsid w:val="00DE61E7"/>
    <w:rsid w:val="00FC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C2D3"/>
  <w15:chartTrackingRefBased/>
  <w15:docId w15:val="{290CD1DD-375B-43E5-9E70-A8A499AA5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1E7"/>
  </w:style>
  <w:style w:type="paragraph" w:styleId="Footer">
    <w:name w:val="footer"/>
    <w:basedOn w:val="Normal"/>
    <w:link w:val="FooterChar"/>
    <w:uiPriority w:val="99"/>
    <w:unhideWhenUsed/>
    <w:rsid w:val="00DE6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1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BEE7-A430-43F2-8441-771CED9A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 Sandeepkumar Shah</dc:creator>
  <cp:keywords/>
  <dc:description/>
  <cp:lastModifiedBy>Het Sandeepkumar Shah</cp:lastModifiedBy>
  <cp:revision>2</cp:revision>
  <dcterms:created xsi:type="dcterms:W3CDTF">2024-04-01T13:52:00Z</dcterms:created>
  <dcterms:modified xsi:type="dcterms:W3CDTF">2024-04-01T13:52:00Z</dcterms:modified>
</cp:coreProperties>
</file>